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5FC" w:rsidRDefault="009C0DEE">
      <w:pPr>
        <w:jc w:val="center"/>
      </w:pPr>
      <w:r>
        <w:rPr>
          <w:rFonts w:ascii="Aptos" w:hAnsi="Aptos"/>
          <w:color w:val="000000"/>
          <w:sz w:val="44"/>
        </w:rPr>
        <w:t>The Ever-Evolving Symphony of Life: Understanding Biology's Complex Dance</w:t>
      </w:r>
    </w:p>
    <w:p w:rsidR="00DA15FC" w:rsidRDefault="009C0DE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Thompson</w:t>
      </w:r>
    </w:p>
    <w:p w:rsidR="00DA15FC" w:rsidRDefault="009C0DEE">
      <w:pPr>
        <w:jc w:val="center"/>
      </w:pPr>
      <w:r>
        <w:rPr>
          <w:rFonts w:ascii="Aptos" w:hAnsi="Aptos"/>
          <w:color w:val="000000"/>
          <w:sz w:val="32"/>
        </w:rPr>
        <w:t>e</w:t>
      </w:r>
      <w:r w:rsidR="008B25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springholesschool</w:t>
      </w:r>
      <w:r w:rsidR="008B25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A15FC" w:rsidRDefault="00DA15FC"/>
    <w:p w:rsidR="00DA15FC" w:rsidRDefault="009C0DEE">
      <w:r>
        <w:rPr>
          <w:rFonts w:ascii="Aptos" w:hAnsi="Aptos"/>
          <w:color w:val="000000"/>
          <w:sz w:val="24"/>
        </w:rPr>
        <w:t>Biology, the study of life, reveals the intricate tapestry of living organisms, their interactions with each other and their environment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remarkable symphony of molecular processes that orchestrate the diversity of life on Earth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irst chapter of this biological saga, we explore the fundamentals of life, dissecting the basic building blocks of cells, DNA, and proteins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cellular respiration, photosynthesis, and cell division, revealing the energy-generating processes that fuel life's activities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cond chapter of this biological narrative delves into the mesmerizing world of ecology, where organisms interact with each other and their environment in a delicate dance of interdependence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diverse ecosystems that grace our planet, from lush forests and vibrant coral reefs to expansive deserts and frozen tundras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intricate web of food chains and food webs, unraveling the intricate energy flow patterns that sustain life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third chapter of our biological odyssey unfolds, we explore the human body, a marvel of engineering, brimming with intricate systems and processes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complexities of human anatomy and physiology, unraveling the wonders of our circulatory, respiratory, digestive, and nervous systems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mysteries of the immune system, marveling at its ability to combat pathogens and </w:t>
      </w:r>
      <w:r>
        <w:rPr>
          <w:rFonts w:ascii="Aptos" w:hAnsi="Aptos"/>
          <w:color w:val="000000"/>
          <w:sz w:val="24"/>
        </w:rPr>
        <w:lastRenderedPageBreak/>
        <w:t>maintain health</w:t>
      </w:r>
      <w:r w:rsidR="008B25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onder the intricacies of human reproduction, the miracle of life's creation, and the genetic legacy we pass on to future generations</w:t>
      </w:r>
      <w:r w:rsidR="008B257D">
        <w:rPr>
          <w:rFonts w:ascii="Aptos" w:hAnsi="Aptos"/>
          <w:color w:val="000000"/>
          <w:sz w:val="24"/>
        </w:rPr>
        <w:t>.</w:t>
      </w:r>
    </w:p>
    <w:p w:rsidR="00DA15FC" w:rsidRDefault="009C0DEE">
      <w:r>
        <w:rPr>
          <w:rFonts w:ascii="Aptos" w:hAnsi="Aptos"/>
          <w:color w:val="000000"/>
          <w:sz w:val="28"/>
        </w:rPr>
        <w:t>Summary</w:t>
      </w:r>
    </w:p>
    <w:p w:rsidR="00DA15FC" w:rsidRDefault="009C0DEE">
      <w:r>
        <w:rPr>
          <w:rFonts w:ascii="Aptos" w:hAnsi="Aptos"/>
          <w:color w:val="000000"/>
        </w:rPr>
        <w:t>Biology, a boundless realm of discovery, unveils the intricate symphony of life on Earth</w:t>
      </w:r>
      <w:r w:rsidR="008B25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undamental building blocks of cells to the vast tapestry of ecosystems, biology unravels the mysteries of life's origins, adaptations, and interactions</w:t>
      </w:r>
      <w:r w:rsidR="008B25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profound appreciation for the beauty and fragility of life, inspiring us to cherish and protect our planet and its remarkable biodiversity</w:t>
      </w:r>
      <w:r w:rsidR="008B257D">
        <w:rPr>
          <w:rFonts w:ascii="Aptos" w:hAnsi="Aptos"/>
          <w:color w:val="000000"/>
        </w:rPr>
        <w:t>.</w:t>
      </w:r>
    </w:p>
    <w:p w:rsidR="00DA15FC" w:rsidRDefault="00DA15FC"/>
    <w:sectPr w:rsidR="00DA1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171860">
    <w:abstractNumId w:val="8"/>
  </w:num>
  <w:num w:numId="2" w16cid:durableId="768700493">
    <w:abstractNumId w:val="6"/>
  </w:num>
  <w:num w:numId="3" w16cid:durableId="372852739">
    <w:abstractNumId w:val="5"/>
  </w:num>
  <w:num w:numId="4" w16cid:durableId="812143612">
    <w:abstractNumId w:val="4"/>
  </w:num>
  <w:num w:numId="5" w16cid:durableId="1303851843">
    <w:abstractNumId w:val="7"/>
  </w:num>
  <w:num w:numId="6" w16cid:durableId="1258559432">
    <w:abstractNumId w:val="3"/>
  </w:num>
  <w:num w:numId="7" w16cid:durableId="580256441">
    <w:abstractNumId w:val="2"/>
  </w:num>
  <w:num w:numId="8" w16cid:durableId="2124877316">
    <w:abstractNumId w:val="1"/>
  </w:num>
  <w:num w:numId="9" w16cid:durableId="181759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57D"/>
    <w:rsid w:val="009C0DEE"/>
    <w:rsid w:val="00AA1D8D"/>
    <w:rsid w:val="00B47730"/>
    <w:rsid w:val="00CB0664"/>
    <w:rsid w:val="00DA1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